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2A" w:rsidRPr="000A0D2A" w:rsidRDefault="000A0D2A" w:rsidP="000A0D2A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A0D2A">
        <w:rPr>
          <w:rFonts w:ascii="Times New Roman" w:hAnsi="Times New Roman" w:cs="Times New Roman"/>
          <w:b/>
          <w:sz w:val="27"/>
          <w:szCs w:val="27"/>
        </w:rPr>
        <w:t>СОВЕТ МАГИСТРАЛЬНОГО СЕЛЬСКОГО ПОСЕЛЕНИЯ</w:t>
      </w:r>
    </w:p>
    <w:p w:rsidR="000A0D2A" w:rsidRPr="000A0D2A" w:rsidRDefault="000A0D2A" w:rsidP="000A0D2A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A0D2A"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:rsidR="000A0D2A" w:rsidRPr="000A0D2A" w:rsidRDefault="000A0D2A" w:rsidP="000A0D2A">
      <w:pPr>
        <w:pStyle w:val="ConsPlusNonformat"/>
        <w:widowControl/>
        <w:rPr>
          <w:rFonts w:ascii="Times New Roman" w:hAnsi="Times New Roman" w:cs="Times New Roman"/>
        </w:rPr>
      </w:pPr>
      <w:r w:rsidRPr="000A0D2A">
        <w:rPr>
          <w:rFonts w:ascii="Times New Roman" w:hAnsi="Times New Roman" w:cs="Times New Roman"/>
        </w:rPr>
        <w:t xml:space="preserve">                             </w:t>
      </w:r>
    </w:p>
    <w:p w:rsidR="000A0D2A" w:rsidRPr="000A0D2A" w:rsidRDefault="000A0D2A" w:rsidP="000A0D2A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A0D2A" w:rsidRPr="000A0D2A" w:rsidRDefault="000A0D2A" w:rsidP="000A0D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D2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0D2A" w:rsidRPr="000A0D2A" w:rsidRDefault="000A0D2A" w:rsidP="000A0D2A">
      <w:pPr>
        <w:pStyle w:val="ConsPlusNonformat"/>
        <w:widowControl/>
        <w:rPr>
          <w:rFonts w:ascii="Times New Roman" w:hAnsi="Times New Roman" w:cs="Times New Roman"/>
        </w:rPr>
      </w:pPr>
    </w:p>
    <w:p w:rsidR="000A0D2A" w:rsidRPr="000A0D2A" w:rsidRDefault="000A0D2A" w:rsidP="000A0D2A">
      <w:pPr>
        <w:jc w:val="both"/>
        <w:rPr>
          <w:rFonts w:ascii="Times New Roman" w:hAnsi="Times New Roman" w:cs="Times New Roman"/>
          <w:sz w:val="28"/>
          <w:szCs w:val="28"/>
        </w:rPr>
      </w:pPr>
      <w:r w:rsidRPr="000A0D2A">
        <w:rPr>
          <w:rFonts w:ascii="Times New Roman" w:hAnsi="Times New Roman" w:cs="Times New Roman"/>
          <w:sz w:val="28"/>
          <w:szCs w:val="28"/>
        </w:rPr>
        <w:t>_______________</w:t>
      </w:r>
      <w:r w:rsidRPr="000A0D2A">
        <w:rPr>
          <w:rFonts w:ascii="Times New Roman" w:hAnsi="Times New Roman" w:cs="Times New Roman"/>
          <w:sz w:val="28"/>
          <w:szCs w:val="28"/>
        </w:rPr>
        <w:tab/>
      </w:r>
      <w:r w:rsidRPr="000A0D2A">
        <w:rPr>
          <w:rFonts w:ascii="Times New Roman" w:hAnsi="Times New Roman" w:cs="Times New Roman"/>
          <w:sz w:val="28"/>
          <w:szCs w:val="28"/>
        </w:rPr>
        <w:tab/>
      </w:r>
      <w:r w:rsidRPr="000A0D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0D2A">
        <w:rPr>
          <w:rFonts w:ascii="Times New Roman" w:hAnsi="Times New Roman" w:cs="Times New Roman"/>
          <w:sz w:val="28"/>
          <w:szCs w:val="28"/>
        </w:rPr>
        <w:tab/>
      </w:r>
      <w:r w:rsidRPr="000A0D2A">
        <w:rPr>
          <w:rFonts w:ascii="Times New Roman" w:hAnsi="Times New Roman" w:cs="Times New Roman"/>
          <w:sz w:val="28"/>
          <w:szCs w:val="28"/>
        </w:rPr>
        <w:tab/>
        <w:t xml:space="preserve">                      № 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A0D2A">
        <w:rPr>
          <w:rFonts w:ascii="Times New Roman" w:hAnsi="Times New Roman" w:cs="Times New Roman"/>
          <w:sz w:val="28"/>
          <w:szCs w:val="28"/>
        </w:rPr>
        <w:t>__</w:t>
      </w:r>
    </w:p>
    <w:p w:rsidR="000A0D2A" w:rsidRPr="000A0D2A" w:rsidRDefault="000A0D2A" w:rsidP="000A0D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D2A" w:rsidRPr="000A0D2A" w:rsidRDefault="000A0D2A" w:rsidP="004A11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D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тавке депутата Магистрального сельского поселения Омского муниципального района Омской области</w:t>
      </w:r>
    </w:p>
    <w:p w:rsidR="000A0D2A" w:rsidRPr="00D15A4B" w:rsidRDefault="000A0D2A" w:rsidP="000A0D2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D2A" w:rsidRPr="00D15A4B" w:rsidRDefault="000A0D2A" w:rsidP="000A0D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A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Магистрального сельского поселения Омского муниципального района Омской обла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м </w:t>
      </w:r>
      <w:r w:rsidRPr="00D15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15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рального сельского поселения Омского муниципального района 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15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агистрального сельского поселения Омского муниципального района Ом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0D2A" w:rsidRPr="00D15A4B" w:rsidRDefault="000A0D2A" w:rsidP="000A0D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D2A" w:rsidRPr="00D15A4B" w:rsidRDefault="000A0D2A" w:rsidP="000A0D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A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0A0D2A" w:rsidRPr="000A0D2A" w:rsidRDefault="000A0D2A" w:rsidP="000A0D2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D2A" w:rsidRPr="000A0D2A" w:rsidRDefault="000A0D2A" w:rsidP="000A0D2A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 w:rsidRPr="000A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к рассмотрению письменное заявление депутата Совета Магистрального сельского поселения Омского муниципального района Омской области </w:t>
      </w:r>
      <w:proofErr w:type="spellStart"/>
      <w:r w:rsidRPr="000A0D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оськиной</w:t>
      </w:r>
      <w:proofErr w:type="spellEnd"/>
      <w:r w:rsidRPr="000A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Михайловны </w:t>
      </w:r>
      <w:r w:rsidRPr="000A0D2A">
        <w:rPr>
          <w:rFonts w:ascii="Times New Roman" w:hAnsi="Times New Roman" w:cs="Times New Roman"/>
          <w:spacing w:val="2"/>
          <w:sz w:val="28"/>
          <w:szCs w:val="28"/>
        </w:rPr>
        <w:t xml:space="preserve">об отставке по собственному желанию. </w:t>
      </w:r>
    </w:p>
    <w:p w:rsidR="000A0D2A" w:rsidRPr="000A0D2A" w:rsidRDefault="000A0D2A" w:rsidP="000A0D2A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 w:rsidRPr="000A0D2A">
        <w:rPr>
          <w:rFonts w:ascii="Times New Roman" w:hAnsi="Times New Roman" w:cs="Times New Roman"/>
          <w:spacing w:val="2"/>
          <w:sz w:val="28"/>
          <w:szCs w:val="28"/>
        </w:rPr>
        <w:t xml:space="preserve">2. Принять отставку депутата </w:t>
      </w:r>
      <w:r w:rsidRPr="000A0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Магистрального сельского поселения Омского муниципального района Омской области</w:t>
      </w:r>
      <w:r w:rsidRPr="000A0D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0A0D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оськиной</w:t>
      </w:r>
      <w:proofErr w:type="spellEnd"/>
      <w:r w:rsidRPr="000A0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и Михайловны </w:t>
      </w:r>
      <w:r w:rsidRPr="000A0D2A">
        <w:rPr>
          <w:rFonts w:ascii="Times New Roman" w:hAnsi="Times New Roman" w:cs="Times New Roman"/>
          <w:spacing w:val="2"/>
          <w:sz w:val="28"/>
          <w:szCs w:val="28"/>
        </w:rPr>
        <w:t>по собственному желанию</w:t>
      </w:r>
      <w:r w:rsidRPr="000A0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A0D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0A0D2A" w:rsidRPr="000A0D2A" w:rsidRDefault="000A0D2A" w:rsidP="000A0D2A">
      <w:pPr>
        <w:widowControl w:val="0"/>
        <w:autoSpaceDE w:val="0"/>
        <w:autoSpaceDN w:val="0"/>
        <w:adjustRightInd w:val="0"/>
        <w:spacing w:after="0" w:line="240" w:lineRule="auto"/>
        <w:ind w:firstLine="703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0A0D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A0D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0D2A">
        <w:rPr>
          <w:rFonts w:ascii="Times New Roman" w:hAnsi="Times New Roman" w:cs="Times New Roman"/>
          <w:bCs/>
          <w:sz w:val="28"/>
          <w:szCs w:val="28"/>
        </w:rPr>
        <w:t xml:space="preserve">. Опубликовать настоящее решение в газете «Омский муниципальный вестник», разместить </w:t>
      </w:r>
      <w:r w:rsidRPr="000A0D2A">
        <w:rPr>
          <w:rFonts w:ascii="Times New Roman" w:hAnsi="Times New Roman" w:cs="Times New Roman"/>
          <w:sz w:val="28"/>
          <w:szCs w:val="28"/>
        </w:rPr>
        <w:t xml:space="preserve">на официальном сайте Магистрального сельского поселения в сети «Интернет» по адресу: </w:t>
      </w:r>
      <w:hyperlink r:id="rId8" w:history="1">
        <w:r w:rsidRPr="000A0D2A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0A0D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gistr</w:t>
        </w:r>
        <w:proofErr w:type="spellEnd"/>
        <w:r w:rsidRPr="000A0D2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A0D2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els</w:t>
        </w:r>
        <w:proofErr w:type="spellEnd"/>
        <w:r w:rsidRPr="000A0D2A">
          <w:rPr>
            <w:rStyle w:val="a3"/>
            <w:rFonts w:ascii="Times New Roman" w:hAnsi="Times New Roman" w:cs="Times New Roman"/>
            <w:sz w:val="28"/>
            <w:szCs w:val="28"/>
          </w:rPr>
          <w:t>55.ru</w:t>
        </w:r>
      </w:hyperlink>
      <w:r w:rsidRPr="000A0D2A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0A0D2A" w:rsidRPr="000A0D2A" w:rsidRDefault="000A0D2A" w:rsidP="000A0D2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0D2A" w:rsidRPr="000A0D2A" w:rsidRDefault="000A0D2A" w:rsidP="000A0D2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A0D2A" w:rsidRPr="000A0D2A" w:rsidRDefault="000A0D2A" w:rsidP="000A0D2A">
      <w:pPr>
        <w:pStyle w:val="a7"/>
        <w:rPr>
          <w:rFonts w:ascii="Times New Roman" w:hAnsi="Times New Roman"/>
          <w:sz w:val="28"/>
          <w:szCs w:val="28"/>
        </w:rPr>
      </w:pPr>
      <w:r w:rsidRPr="000A0D2A">
        <w:rPr>
          <w:rFonts w:ascii="Times New Roman" w:hAnsi="Times New Roman"/>
          <w:sz w:val="28"/>
          <w:szCs w:val="28"/>
        </w:rPr>
        <w:t>Председатель Совета Магистрального</w:t>
      </w:r>
    </w:p>
    <w:p w:rsidR="000A0D2A" w:rsidRDefault="000A0D2A" w:rsidP="000A0D2A">
      <w:pPr>
        <w:pStyle w:val="a7"/>
        <w:rPr>
          <w:rFonts w:ascii="Times New Roman" w:hAnsi="Times New Roman"/>
          <w:sz w:val="28"/>
          <w:szCs w:val="28"/>
        </w:rPr>
      </w:pPr>
      <w:r w:rsidRPr="000A0D2A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Т.Е. Савицкая</w:t>
      </w:r>
    </w:p>
    <w:p w:rsidR="002A07F1" w:rsidRDefault="002A07F1" w:rsidP="000A0D2A">
      <w:pPr>
        <w:pStyle w:val="a7"/>
        <w:rPr>
          <w:rFonts w:ascii="Times New Roman" w:hAnsi="Times New Roman"/>
          <w:sz w:val="28"/>
          <w:szCs w:val="28"/>
        </w:rPr>
      </w:pPr>
    </w:p>
    <w:p w:rsidR="002A07F1" w:rsidRDefault="002A07F1" w:rsidP="000A0D2A">
      <w:pPr>
        <w:pStyle w:val="a7"/>
        <w:rPr>
          <w:rFonts w:ascii="Times New Roman" w:hAnsi="Times New Roman"/>
          <w:sz w:val="28"/>
          <w:szCs w:val="28"/>
        </w:rPr>
      </w:pPr>
    </w:p>
    <w:p w:rsidR="002A07F1" w:rsidRDefault="002A07F1" w:rsidP="000A0D2A">
      <w:pPr>
        <w:pStyle w:val="a7"/>
        <w:rPr>
          <w:rFonts w:ascii="Times New Roman" w:hAnsi="Times New Roman"/>
          <w:sz w:val="28"/>
          <w:szCs w:val="28"/>
        </w:rPr>
      </w:pPr>
      <w:r w:rsidRPr="002A07F1">
        <w:rPr>
          <w:rFonts w:ascii="Times New Roman" w:hAnsi="Times New Roman"/>
          <w:sz w:val="28"/>
          <w:szCs w:val="28"/>
        </w:rPr>
        <w:t xml:space="preserve">Глава Магистрального </w:t>
      </w:r>
    </w:p>
    <w:p w:rsidR="000A0D2A" w:rsidRPr="002A07F1" w:rsidRDefault="002A07F1" w:rsidP="002A07F1">
      <w:pPr>
        <w:pStyle w:val="a7"/>
        <w:tabs>
          <w:tab w:val="left" w:pos="8056"/>
        </w:tabs>
        <w:rPr>
          <w:rFonts w:ascii="Times New Roman" w:hAnsi="Times New Roman"/>
          <w:sz w:val="28"/>
          <w:szCs w:val="28"/>
        </w:rPr>
      </w:pPr>
      <w:r w:rsidRPr="002A07F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ab/>
        <w:t>В.А. Фаст</w:t>
      </w:r>
    </w:p>
    <w:p w:rsidR="002A07F1" w:rsidRPr="002A07F1" w:rsidRDefault="002A07F1" w:rsidP="000A0D2A">
      <w:pPr>
        <w:pStyle w:val="a7"/>
        <w:rPr>
          <w:rFonts w:ascii="Times New Roman" w:hAnsi="Times New Roman"/>
          <w:sz w:val="28"/>
          <w:szCs w:val="28"/>
        </w:rPr>
      </w:pPr>
    </w:p>
    <w:p w:rsidR="000A0D2A" w:rsidRPr="000A0D2A" w:rsidRDefault="000A0D2A" w:rsidP="000A0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A4B" w:rsidRPr="00D15A4B" w:rsidRDefault="00D15A4B" w:rsidP="00D15A4B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15A4B" w:rsidRPr="00D15A4B" w:rsidSect="009706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D5" w:rsidRDefault="00D71ED5" w:rsidP="00D71ED5">
      <w:pPr>
        <w:spacing w:after="0" w:line="240" w:lineRule="auto"/>
      </w:pPr>
      <w:r>
        <w:separator/>
      </w:r>
    </w:p>
  </w:endnote>
  <w:endnote w:type="continuationSeparator" w:id="0">
    <w:p w:rsidR="00D71ED5" w:rsidRDefault="00D71ED5" w:rsidP="00D7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D5" w:rsidRDefault="00D71ED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D5" w:rsidRDefault="00D71ED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D5" w:rsidRDefault="00D71ED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D5" w:rsidRDefault="00D71ED5" w:rsidP="00D71ED5">
      <w:pPr>
        <w:spacing w:after="0" w:line="240" w:lineRule="auto"/>
      </w:pPr>
      <w:r>
        <w:separator/>
      </w:r>
    </w:p>
  </w:footnote>
  <w:footnote w:type="continuationSeparator" w:id="0">
    <w:p w:rsidR="00D71ED5" w:rsidRDefault="00D71ED5" w:rsidP="00D7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D5" w:rsidRDefault="00D71ED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D5" w:rsidRDefault="00D71ED5" w:rsidP="00D71ED5">
    <w:pPr>
      <w:pStyle w:val="a9"/>
      <w:tabs>
        <w:tab w:val="clear" w:pos="4677"/>
        <w:tab w:val="clear" w:pos="9355"/>
        <w:tab w:val="left" w:pos="7800"/>
      </w:tabs>
    </w:pPr>
    <w:r>
      <w:tab/>
    </w:r>
    <w:r>
      <w:t>ПРОЕКТ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D5" w:rsidRDefault="00D71E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7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22576B6"/>
    <w:multiLevelType w:val="multilevel"/>
    <w:tmpl w:val="E4E60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13E31CE"/>
    <w:multiLevelType w:val="hybridMultilevel"/>
    <w:tmpl w:val="A202AFD4"/>
    <w:lvl w:ilvl="0" w:tplc="845C3E3A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D1"/>
    <w:rsid w:val="00007480"/>
    <w:rsid w:val="00033FD8"/>
    <w:rsid w:val="000A0D2A"/>
    <w:rsid w:val="000E4F02"/>
    <w:rsid w:val="00127D0D"/>
    <w:rsid w:val="0013059F"/>
    <w:rsid w:val="00152716"/>
    <w:rsid w:val="001A5F95"/>
    <w:rsid w:val="00232828"/>
    <w:rsid w:val="0026379F"/>
    <w:rsid w:val="002A07F1"/>
    <w:rsid w:val="002B1009"/>
    <w:rsid w:val="002B283C"/>
    <w:rsid w:val="002C1078"/>
    <w:rsid w:val="002E1458"/>
    <w:rsid w:val="00311AA2"/>
    <w:rsid w:val="003208FD"/>
    <w:rsid w:val="00347F0E"/>
    <w:rsid w:val="0037268A"/>
    <w:rsid w:val="003A511D"/>
    <w:rsid w:val="003D7B23"/>
    <w:rsid w:val="00411C67"/>
    <w:rsid w:val="00453AAA"/>
    <w:rsid w:val="00497EE1"/>
    <w:rsid w:val="004A0EAE"/>
    <w:rsid w:val="004A1196"/>
    <w:rsid w:val="00506C70"/>
    <w:rsid w:val="0051470F"/>
    <w:rsid w:val="00530DFE"/>
    <w:rsid w:val="00531716"/>
    <w:rsid w:val="005842E0"/>
    <w:rsid w:val="00585EAF"/>
    <w:rsid w:val="005940B1"/>
    <w:rsid w:val="005D2D5A"/>
    <w:rsid w:val="00627DBF"/>
    <w:rsid w:val="0064279B"/>
    <w:rsid w:val="0066264F"/>
    <w:rsid w:val="006666B6"/>
    <w:rsid w:val="00685583"/>
    <w:rsid w:val="00686DED"/>
    <w:rsid w:val="006923F3"/>
    <w:rsid w:val="006E24D8"/>
    <w:rsid w:val="00766ED2"/>
    <w:rsid w:val="00791C4B"/>
    <w:rsid w:val="007B0FE4"/>
    <w:rsid w:val="008676A9"/>
    <w:rsid w:val="00871A87"/>
    <w:rsid w:val="00881755"/>
    <w:rsid w:val="0095526A"/>
    <w:rsid w:val="00970646"/>
    <w:rsid w:val="00A321D1"/>
    <w:rsid w:val="00A60738"/>
    <w:rsid w:val="00A80BEC"/>
    <w:rsid w:val="00AB1B0C"/>
    <w:rsid w:val="00AB66E7"/>
    <w:rsid w:val="00AD1C1B"/>
    <w:rsid w:val="00B20938"/>
    <w:rsid w:val="00B3567D"/>
    <w:rsid w:val="00B4644C"/>
    <w:rsid w:val="00B6715E"/>
    <w:rsid w:val="00BA6DFE"/>
    <w:rsid w:val="00BB5719"/>
    <w:rsid w:val="00BC1F5C"/>
    <w:rsid w:val="00BE723C"/>
    <w:rsid w:val="00C95C1A"/>
    <w:rsid w:val="00C96EBD"/>
    <w:rsid w:val="00CB2155"/>
    <w:rsid w:val="00CC609A"/>
    <w:rsid w:val="00CD1D7E"/>
    <w:rsid w:val="00CD2784"/>
    <w:rsid w:val="00CE1142"/>
    <w:rsid w:val="00CF007E"/>
    <w:rsid w:val="00D15A4B"/>
    <w:rsid w:val="00D413A6"/>
    <w:rsid w:val="00D645DA"/>
    <w:rsid w:val="00D67919"/>
    <w:rsid w:val="00D71ED5"/>
    <w:rsid w:val="00DB69A1"/>
    <w:rsid w:val="00DE46B8"/>
    <w:rsid w:val="00EC0066"/>
    <w:rsid w:val="00EF18AE"/>
    <w:rsid w:val="00F009CE"/>
    <w:rsid w:val="00F05AF9"/>
    <w:rsid w:val="00F5567E"/>
    <w:rsid w:val="00F8046A"/>
    <w:rsid w:val="00FA1E2C"/>
    <w:rsid w:val="00FB6FC4"/>
    <w:rsid w:val="00FC3B65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0F83B"/>
  <w15:chartTrackingRefBased/>
  <w15:docId w15:val="{23487554-7CC4-4D67-AC1E-88BA5330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C4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F00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279B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58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4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2E0"/>
  </w:style>
  <w:style w:type="paragraph" w:customStyle="1" w:styleId="ConsPlusNonformat">
    <w:name w:val="ConsPlusNonformat"/>
    <w:rsid w:val="000A0D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qFormat/>
    <w:rsid w:val="000A0D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_"/>
    <w:link w:val="1"/>
    <w:rsid w:val="000A0D2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0A0D2A"/>
    <w:pPr>
      <w:widowControl w:val="0"/>
      <w:shd w:val="clear" w:color="auto" w:fill="FFFFFF"/>
      <w:spacing w:after="420" w:line="0" w:lineRule="atLeast"/>
      <w:jc w:val="both"/>
    </w:pPr>
    <w:rPr>
      <w:sz w:val="26"/>
      <w:szCs w:val="26"/>
    </w:rPr>
  </w:style>
  <w:style w:type="character" w:customStyle="1" w:styleId="s2">
    <w:name w:val="s2"/>
    <w:rsid w:val="000A0D2A"/>
  </w:style>
  <w:style w:type="paragraph" w:styleId="a9">
    <w:name w:val="header"/>
    <w:basedOn w:val="a"/>
    <w:link w:val="aa"/>
    <w:uiPriority w:val="99"/>
    <w:unhideWhenUsed/>
    <w:rsid w:val="00D7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1ED5"/>
  </w:style>
  <w:style w:type="paragraph" w:styleId="ab">
    <w:name w:val="footer"/>
    <w:basedOn w:val="a"/>
    <w:link w:val="ac"/>
    <w:uiPriority w:val="99"/>
    <w:unhideWhenUsed/>
    <w:rsid w:val="00D7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.kvels55.ru/page22269.htm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B157-2CE8-4F37-98B9-F3FEB27F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6-05-27T03:33:00Z</cp:lastPrinted>
  <dcterms:created xsi:type="dcterms:W3CDTF">2016-06-05T10:31:00Z</dcterms:created>
  <dcterms:modified xsi:type="dcterms:W3CDTF">2022-05-11T03:56:00Z</dcterms:modified>
</cp:coreProperties>
</file>